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AA53CDC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20236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b/>
          <w:bCs/>
          <w:color w:val="000000"/>
          <w:sz w:val="28"/>
          <w:szCs w:val="28"/>
        </w:rPr>
        <w:t>Многопоточные приложения</w:t>
      </w:r>
    </w:p>
    <w:p w14:paraId="6615B74C" w14:textId="628E764F" w:rsidR="00920236" w:rsidRDefault="00425389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920236" w:rsidRPr="00920236">
        <w:rPr>
          <w:rFonts w:ascii="Times New Roman" w:hAnsi="Times New Roman"/>
          <w:iCs/>
          <w:sz w:val="28"/>
          <w:szCs w:val="28"/>
        </w:rPr>
        <w:t>Создать консольное приложение, в котором реализовано 3 потока.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Первый выводит числа от 0 до 9, второй – от 10 до 19, третий – от 20 до 29.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Вывод значений на экран происходит следующим образом: сначала своё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число выводит первый поток, а затем второй и третий. Организовать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возможность использования методов Start и Sleep, а также изменение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свойства Priority, позволяющее изменить приоритет потока. Можно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воспользоваться инструментами синхронизации потоков lock, AutoResetEvent</w:t>
      </w:r>
      <w:r w:rsidR="00920236">
        <w:rPr>
          <w:rFonts w:ascii="Times New Roman" w:hAnsi="Times New Roman"/>
          <w:iCs/>
          <w:sz w:val="28"/>
          <w:szCs w:val="28"/>
        </w:rPr>
        <w:t xml:space="preserve"> </w:t>
      </w:r>
      <w:r w:rsidR="00920236" w:rsidRPr="00920236">
        <w:rPr>
          <w:rFonts w:ascii="Times New Roman" w:hAnsi="Times New Roman"/>
          <w:iCs/>
          <w:sz w:val="28"/>
          <w:szCs w:val="28"/>
        </w:rPr>
        <w:t>и т.д.</w:t>
      </w:r>
      <w:r w:rsidR="00920236" w:rsidRPr="00920236">
        <w:rPr>
          <w:rFonts w:ascii="Times New Roman" w:hAnsi="Times New Roman"/>
          <w:iCs/>
          <w:sz w:val="28"/>
          <w:szCs w:val="28"/>
        </w:rPr>
        <w:t xml:space="preserve"> </w:t>
      </w:r>
    </w:p>
    <w:p w14:paraId="62A85F56" w14:textId="3049B046" w:rsidR="001A5E88" w:rsidRDefault="000A2C3A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</w:rPr>
        <w:t>:</w:t>
      </w:r>
      <w:r w:rsidR="009D73D0" w:rsidRPr="00B533EA">
        <w:rPr>
          <w:rFonts w:ascii="Times New Roman" w:hAnsi="Times New Roman"/>
          <w:sz w:val="28"/>
          <w:szCs w:val="28"/>
        </w:rPr>
        <w:t xml:space="preserve"> </w:t>
      </w:r>
    </w:p>
    <w:p w14:paraId="591D2390" w14:textId="36848FDC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0236">
        <w:rPr>
          <w:rFonts w:ascii="Times New Roman" w:hAnsi="Times New Roman"/>
          <w:sz w:val="28"/>
          <w:szCs w:val="28"/>
        </w:rPr>
        <w:t xml:space="preserve">Thread t1 = new Thread(() =&gt; WriteNumFromTo("Первый поток", 1, 9)); </w:t>
      </w:r>
    </w:p>
    <w:p w14:paraId="4DEA338A" w14:textId="1BFF91AE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Thread t2 = new Thread(() =&gt; WriteNumFromTo("</w:t>
      </w:r>
      <w:r w:rsidRPr="00920236">
        <w:rPr>
          <w:rFonts w:ascii="Times New Roman" w:hAnsi="Times New Roman"/>
          <w:sz w:val="28"/>
          <w:szCs w:val="28"/>
        </w:rPr>
        <w:t>Второй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</w:rPr>
        <w:t>поток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", 10, 19)); </w:t>
      </w:r>
    </w:p>
    <w:p w14:paraId="1001EE81" w14:textId="593D33F8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Thread t3 = new Thread(() =&gt; WriteNumFromTo("</w:t>
      </w:r>
      <w:r w:rsidRPr="00920236">
        <w:rPr>
          <w:rFonts w:ascii="Times New Roman" w:hAnsi="Times New Roman"/>
          <w:sz w:val="28"/>
          <w:szCs w:val="28"/>
        </w:rPr>
        <w:t>Третий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</w:rPr>
        <w:t>поток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", 20, 29)); </w:t>
      </w:r>
    </w:p>
    <w:p w14:paraId="4A70DB62" w14:textId="24F7D8F4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t1.Priority = ThreadPriority.Highest;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  <w:lang w:val="en-US"/>
        </w:rPr>
        <w:t>t2.Priority = ThreadPriority.BelowNormal;</w:t>
      </w:r>
    </w:p>
    <w:p w14:paraId="669D2C25" w14:textId="77777777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t3.Priority = ThreadPriority.Lowest;</w:t>
      </w:r>
    </w:p>
    <w:p w14:paraId="060CA3E8" w14:textId="13F616F2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t1.Start();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  <w:lang w:val="en-US"/>
        </w:rPr>
        <w:t>Thread.Sleep(5000);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  <w:lang w:val="en-US"/>
        </w:rPr>
        <w:t>t2.Start();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  <w:lang w:val="en-US"/>
        </w:rPr>
        <w:t>Thread.Sleep(5000);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20236">
        <w:rPr>
          <w:rFonts w:ascii="Times New Roman" w:hAnsi="Times New Roman"/>
          <w:sz w:val="28"/>
          <w:szCs w:val="28"/>
          <w:lang w:val="en-US"/>
        </w:rPr>
        <w:t>t3.Start();</w:t>
      </w:r>
    </w:p>
    <w:p w14:paraId="392F9052" w14:textId="77777777" w:rsidR="00920236" w:rsidRPr="00920236" w:rsidRDefault="00920236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static void WriteNumFromTo(string mes, int from, int to)</w:t>
      </w:r>
    </w:p>
    <w:p w14:paraId="15FC2A33" w14:textId="1FC1319D" w:rsidR="00920236" w:rsidRPr="00920236" w:rsidRDefault="00920236" w:rsidP="00A134AF">
      <w:pPr>
        <w:tabs>
          <w:tab w:val="num" w:pos="720"/>
        </w:tabs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920236">
        <w:rPr>
          <w:rFonts w:ascii="Times New Roman" w:hAnsi="Times New Roman"/>
          <w:sz w:val="28"/>
          <w:szCs w:val="28"/>
          <w:lang w:val="en-US"/>
        </w:rPr>
        <w:t>{ for (int i = from; i &lt;= to; i++){Console.WriteLine($"{mes}: {i}");}}</w:t>
      </w:r>
    </w:p>
    <w:p w14:paraId="40EFA069" w14:textId="39E0EB63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92023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A2C3A" w14:paraId="4EE7E21C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5C6D77">
        <w:tc>
          <w:tcPr>
            <w:tcW w:w="3823" w:type="dxa"/>
            <w:tcBorders>
              <w:bottom w:val="single" w:sz="4" w:space="0" w:color="auto"/>
            </w:tcBorders>
          </w:tcPr>
          <w:p w14:paraId="0C6099DD" w14:textId="65750F4A" w:rsidR="00985B12" w:rsidRPr="00727B58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BC0BBD7" w14:textId="2CF69192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2</w:t>
            </w:r>
          </w:p>
          <w:p w14:paraId="66667F57" w14:textId="22BF836A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4</w:t>
            </w:r>
          </w:p>
          <w:p w14:paraId="216AF2F2" w14:textId="1E5CB37A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6</w:t>
            </w:r>
          </w:p>
          <w:p w14:paraId="03CF215C" w14:textId="643C0B28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8</w:t>
            </w:r>
          </w:p>
          <w:p w14:paraId="2B9FFE78" w14:textId="77777777" w:rsid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Первый поток: 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51607228" w14:textId="669B0AF5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1</w:t>
            </w:r>
          </w:p>
          <w:p w14:paraId="6220DC9E" w14:textId="31A81CAD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3</w:t>
            </w:r>
          </w:p>
          <w:p w14:paraId="55643F6B" w14:textId="37DAD525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5</w:t>
            </w:r>
          </w:p>
          <w:p w14:paraId="4E33DFBC" w14:textId="7EA3232C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7</w:t>
            </w:r>
          </w:p>
          <w:p w14:paraId="34C0A61C" w14:textId="77777777" w:rsid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A70E503" w14:textId="77777777" w:rsid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Второй поток: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8748FD0" w14:textId="77777777" w:rsid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A880DE2" w14:textId="77777777" w:rsid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4</w:t>
            </w:r>
          </w:p>
          <w:p w14:paraId="3170B1AE" w14:textId="31F63E3E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6</w:t>
            </w:r>
          </w:p>
          <w:p w14:paraId="4B5D1BB4" w14:textId="77777777" w:rsidR="00F6148C" w:rsidRPr="00F6148C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7</w:t>
            </w:r>
          </w:p>
          <w:p w14:paraId="70FB76CC" w14:textId="0407BE8C" w:rsidR="00AF500C" w:rsidRPr="00F67E70" w:rsidRDefault="00F6148C" w:rsidP="00F6148C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6148C">
              <w:rPr>
                <w:rFonts w:ascii="Times New Roman" w:hAnsi="Times New Roman"/>
                <w:color w:val="000000"/>
                <w:sz w:val="28"/>
                <w:szCs w:val="28"/>
              </w:rPr>
              <w:t>Третий поток: 29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2ED98979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A7BAEF6" w14:textId="77777777" w:rsidR="00727B58" w:rsidRDefault="00727B58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AA0811" w14:textId="074FCD0E" w:rsidR="00E73E72" w:rsidRDefault="00F6148C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148C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1B7A3FCB" wp14:editId="6AD17017">
            <wp:extent cx="1409065" cy="2889250"/>
            <wp:effectExtent l="0" t="0" r="63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861" cy="29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5669F7D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F6148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82C980F" w14:textId="05D7BA79" w:rsidR="007F10FF" w:rsidRDefault="005C6D77" w:rsidP="00F61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F614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6148C" w:rsidRPr="00F6148C">
        <w:rPr>
          <w:rFonts w:ascii="Times New Roman" w:hAnsi="Times New Roman"/>
          <w:sz w:val="28"/>
          <w:szCs w:val="28"/>
        </w:rPr>
        <w:t>Создать консольное приложение, в котором несколько потоков будут</w:t>
      </w:r>
      <w:r w:rsidR="00F6148C">
        <w:rPr>
          <w:rFonts w:ascii="Times New Roman" w:hAnsi="Times New Roman"/>
          <w:sz w:val="28"/>
          <w:szCs w:val="28"/>
        </w:rPr>
        <w:t xml:space="preserve"> </w:t>
      </w:r>
      <w:r w:rsidR="00F6148C" w:rsidRPr="00F6148C">
        <w:rPr>
          <w:rFonts w:ascii="Times New Roman" w:hAnsi="Times New Roman"/>
          <w:sz w:val="28"/>
          <w:szCs w:val="28"/>
        </w:rPr>
        <w:t>выполнять один и тот же метод. (Количество потоков: 2, Метод: Сумма чисел</w:t>
      </w:r>
      <w:r w:rsidR="00F6148C">
        <w:rPr>
          <w:rFonts w:ascii="Times New Roman" w:hAnsi="Times New Roman"/>
          <w:sz w:val="28"/>
          <w:szCs w:val="28"/>
        </w:rPr>
        <w:t xml:space="preserve"> </w:t>
      </w:r>
      <w:r w:rsidR="00F6148C" w:rsidRPr="00F6148C">
        <w:rPr>
          <w:rFonts w:ascii="Times New Roman" w:hAnsi="Times New Roman"/>
          <w:sz w:val="28"/>
          <w:szCs w:val="28"/>
        </w:rPr>
        <w:t>от 1 до 10). Произвести расчет затраченного времени в миллисекундах на</w:t>
      </w:r>
      <w:r w:rsidR="00F6148C">
        <w:rPr>
          <w:rFonts w:ascii="Times New Roman" w:hAnsi="Times New Roman"/>
          <w:sz w:val="28"/>
          <w:szCs w:val="28"/>
        </w:rPr>
        <w:t xml:space="preserve"> </w:t>
      </w:r>
      <w:r w:rsidR="00F6148C" w:rsidRPr="00F6148C">
        <w:rPr>
          <w:rFonts w:ascii="Times New Roman" w:hAnsi="Times New Roman"/>
          <w:sz w:val="28"/>
          <w:szCs w:val="28"/>
        </w:rPr>
        <w:t>выполнение потока и вывести его на экран.</w:t>
      </w:r>
    </w:p>
    <w:p w14:paraId="5D9D9368" w14:textId="329B3AD4" w:rsidR="005C6D77" w:rsidRPr="00920236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0BE0E484" w14:textId="77777777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30E96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706D6A34" w14:textId="11EF0545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30E96">
        <w:rPr>
          <w:rFonts w:ascii="Times New Roman" w:hAnsi="Times New Roman"/>
          <w:sz w:val="28"/>
          <w:szCs w:val="28"/>
          <w:lang w:val="en-US"/>
        </w:rPr>
        <w:t>{Thread t1 = new Thread(SumNumbers);Thread t2 = new Thread(SumNumbers);</w:t>
      </w:r>
    </w:p>
    <w:p w14:paraId="329D0379" w14:textId="252B1389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30E96">
        <w:rPr>
          <w:rFonts w:ascii="Times New Roman" w:hAnsi="Times New Roman"/>
          <w:sz w:val="28"/>
          <w:szCs w:val="28"/>
          <w:lang w:val="en-US"/>
        </w:rPr>
        <w:t xml:space="preserve">        Stopwatch stopwatch = new Stopwatch();        Stopwatch.Start();</w:t>
      </w:r>
    </w:p>
    <w:p w14:paraId="5E880394" w14:textId="38BBFD4F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30E96">
        <w:rPr>
          <w:rFonts w:ascii="Times New Roman" w:hAnsi="Times New Roman"/>
          <w:sz w:val="28"/>
          <w:szCs w:val="28"/>
          <w:lang w:val="en-US"/>
        </w:rPr>
        <w:t>t1.Start();   t2.Start();    t1.Join();    t2.Join();}  static void SumNumbers()</w:t>
      </w:r>
    </w:p>
    <w:p w14:paraId="54DE4B1D" w14:textId="75094486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30E96">
        <w:rPr>
          <w:rFonts w:ascii="Times New Roman" w:hAnsi="Times New Roman"/>
          <w:sz w:val="28"/>
          <w:szCs w:val="28"/>
          <w:lang w:val="en-US"/>
        </w:rPr>
        <w:t xml:space="preserve">    { int sum = 0;     for (int i = 1; i &lt;= 10; i++) {sum += i;    Thread.Sleep(100);}</w:t>
      </w:r>
    </w:p>
    <w:p w14:paraId="32FEBDED" w14:textId="77777777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130E96">
        <w:rPr>
          <w:rFonts w:ascii="Times New Roman" w:hAnsi="Times New Roman"/>
          <w:sz w:val="28"/>
          <w:szCs w:val="28"/>
          <w:lang w:val="en-US"/>
        </w:rPr>
        <w:t xml:space="preserve">        Console.WriteLine($"Поток {Thread.CurrentThread.ManagedThreadId}: " +</w:t>
      </w:r>
    </w:p>
    <w:p w14:paraId="71C90656" w14:textId="00294696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6C59">
        <w:rPr>
          <w:rFonts w:ascii="Times New Roman" w:hAnsi="Times New Roman"/>
          <w:sz w:val="28"/>
          <w:szCs w:val="28"/>
        </w:rPr>
        <w:t xml:space="preserve">           </w:t>
      </w:r>
      <w:r w:rsidRPr="00130E96">
        <w:rPr>
          <w:rFonts w:ascii="Times New Roman" w:hAnsi="Times New Roman"/>
          <w:sz w:val="28"/>
          <w:szCs w:val="28"/>
        </w:rPr>
        <w:t>$"сумма чисел от 1 до 10 равна {</w:t>
      </w:r>
      <w:r w:rsidRPr="00130E96">
        <w:rPr>
          <w:rFonts w:ascii="Times New Roman" w:hAnsi="Times New Roman"/>
          <w:sz w:val="28"/>
          <w:szCs w:val="28"/>
          <w:lang w:val="en-US"/>
        </w:rPr>
        <w:t>sum</w:t>
      </w:r>
      <w:r w:rsidRPr="00130E96">
        <w:rPr>
          <w:rFonts w:ascii="Times New Roman" w:hAnsi="Times New Roman"/>
          <w:sz w:val="28"/>
          <w:szCs w:val="28"/>
        </w:rPr>
        <w:t>}. " +</w:t>
      </w:r>
    </w:p>
    <w:p w14:paraId="01A6E057" w14:textId="78160777" w:rsidR="00130E96" w:rsidRPr="00130E96" w:rsidRDefault="00130E96" w:rsidP="00130E9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30E96">
        <w:rPr>
          <w:rFonts w:ascii="Times New Roman" w:hAnsi="Times New Roman"/>
          <w:sz w:val="28"/>
          <w:szCs w:val="28"/>
        </w:rPr>
        <w:t xml:space="preserve">          $"Время выполнения потока: {</w:t>
      </w:r>
      <w:r w:rsidRPr="00130E96">
        <w:rPr>
          <w:rFonts w:ascii="Times New Roman" w:hAnsi="Times New Roman"/>
          <w:sz w:val="28"/>
          <w:szCs w:val="28"/>
          <w:lang w:val="en-US"/>
        </w:rPr>
        <w:t>Stopwatch</w:t>
      </w:r>
      <w:r w:rsidRPr="00130E96">
        <w:rPr>
          <w:rFonts w:ascii="Times New Roman" w:hAnsi="Times New Roman"/>
          <w:sz w:val="28"/>
          <w:szCs w:val="28"/>
        </w:rPr>
        <w:t>.</w:t>
      </w:r>
      <w:r w:rsidRPr="00130E96">
        <w:rPr>
          <w:rFonts w:ascii="Times New Roman" w:hAnsi="Times New Roman"/>
          <w:sz w:val="28"/>
          <w:szCs w:val="28"/>
          <w:lang w:val="en-US"/>
        </w:rPr>
        <w:t>ElapsedMilliseconds</w:t>
      </w:r>
      <w:r w:rsidRPr="00130E96">
        <w:rPr>
          <w:rFonts w:ascii="Times New Roman" w:hAnsi="Times New Roman"/>
          <w:sz w:val="28"/>
          <w:szCs w:val="28"/>
        </w:rPr>
        <w:t>} мс.");  }</w:t>
      </w:r>
    </w:p>
    <w:p w14:paraId="5704AA66" w14:textId="22925FAC" w:rsidR="005C6D77" w:rsidRPr="003F6561" w:rsidRDefault="00130E96" w:rsidP="00716C59">
      <w:pPr>
        <w:tabs>
          <w:tab w:val="num" w:pos="720"/>
        </w:tabs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716C5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130E96">
        <w:rPr>
          <w:rFonts w:ascii="Times New Roman" w:hAnsi="Times New Roman"/>
          <w:sz w:val="28"/>
          <w:szCs w:val="28"/>
          <w:lang w:val="en-US"/>
        </w:rPr>
        <w:t>static readonly Stopwatch Stopwatch = new Stopwatch();}</w:t>
      </w:r>
    </w:p>
    <w:p w14:paraId="79F19B7C" w14:textId="2C4B2059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F6148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C6D77" w14:paraId="40404323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7C5C75B2" w14:textId="199F7469" w:rsidR="005C6D77" w:rsidRPr="00323B65" w:rsidRDefault="005C6D77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E9A72C6" w14:textId="77777777" w:rsidR="00716C59" w:rsidRPr="00716C59" w:rsidRDefault="00716C59" w:rsidP="00716C5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C59">
              <w:rPr>
                <w:rFonts w:ascii="Times New Roman" w:hAnsi="Times New Roman"/>
                <w:color w:val="000000"/>
                <w:sz w:val="28"/>
                <w:szCs w:val="28"/>
              </w:rPr>
              <w:t>Поток 10: сумма чисел от 1 до 10 равна 55. Время выполнения потока: 1093 мс.</w:t>
            </w:r>
          </w:p>
          <w:p w14:paraId="021C21A8" w14:textId="1631E941" w:rsidR="005C6D77" w:rsidRPr="00F67E70" w:rsidRDefault="00716C59" w:rsidP="00716C5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6C59">
              <w:rPr>
                <w:rFonts w:ascii="Times New Roman" w:hAnsi="Times New Roman"/>
                <w:color w:val="000000"/>
                <w:sz w:val="28"/>
                <w:szCs w:val="28"/>
              </w:rPr>
              <w:t>Поток 9: сумма чисел от 1 до 10 равна 55. Время выполнения потока: 1093 мс.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01FC558E" w:rsidR="005C6D77" w:rsidRDefault="00716C59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16C5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86AD8FD" wp14:editId="3A7D78BA">
            <wp:extent cx="5683885" cy="3832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7165" cy="3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719E38D2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F6148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F69B57" w14:textId="48B21FDD" w:rsidR="00386D90" w:rsidRPr="00386D90" w:rsidRDefault="00866A29" w:rsidP="00386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</w:t>
      </w:r>
      <w:r w:rsidR="008009F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323B3" w:rsidRPr="005323B3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5323B3" w:rsidRPr="005323B3">
        <w:rPr>
          <w:rFonts w:ascii="Times New Roman" w:hAnsi="Times New Roman"/>
          <w:sz w:val="28"/>
          <w:szCs w:val="28"/>
        </w:rPr>
        <w:t xml:space="preserve"> </w:t>
      </w:r>
      <w:r w:rsidR="005323B3" w:rsidRPr="005323B3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5323B3" w:rsidRPr="005323B3">
        <w:rPr>
          <w:rFonts w:ascii="Times New Roman" w:hAnsi="Times New Roman"/>
          <w:sz w:val="28"/>
          <w:szCs w:val="28"/>
        </w:rPr>
        <w:t xml:space="preserve"> </w:t>
      </w:r>
      <w:r w:rsidR="005323B3" w:rsidRPr="005323B3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5323B3" w:rsidRPr="005323B3">
        <w:rPr>
          <w:rFonts w:ascii="Times New Roman" w:hAnsi="Times New Roman"/>
          <w:sz w:val="28"/>
          <w:szCs w:val="28"/>
        </w:rPr>
        <w:t xml:space="preserve"> </w:t>
      </w:r>
      <w:r w:rsidR="005323B3" w:rsidRPr="005323B3">
        <w:rPr>
          <w:rFonts w:ascii="Times New Roman" w:hAnsi="Times New Roman"/>
          <w:sz w:val="28"/>
          <w:szCs w:val="28"/>
        </w:rPr>
        <w:t>потоков: 2, Метод: 1. A+A¹ +A² +A³ +..+AN , А и N вводятся с клавиатуры; 2.</w:t>
      </w:r>
      <w:r w:rsidR="005323B3" w:rsidRPr="005323B3">
        <w:rPr>
          <w:rFonts w:ascii="Times New Roman" w:hAnsi="Times New Roman"/>
          <w:sz w:val="28"/>
          <w:szCs w:val="28"/>
        </w:rPr>
        <w:t xml:space="preserve"> </w:t>
      </w:r>
      <w:r w:rsidR="005323B3" w:rsidRPr="005323B3">
        <w:rPr>
          <w:rFonts w:ascii="Times New Roman" w:hAnsi="Times New Roman"/>
          <w:sz w:val="28"/>
          <w:szCs w:val="28"/>
        </w:rPr>
        <w:t>A</w:t>
      </w:r>
      <w:r w:rsidR="005323B3" w:rsidRPr="005323B3">
        <w:rPr>
          <w:rFonts w:ascii="Times New Roman" w:hAnsi="Times New Roman"/>
          <w:sz w:val="28"/>
          <w:szCs w:val="28"/>
        </w:rPr>
        <w:t>*</w:t>
      </w:r>
      <w:r w:rsidR="005323B3" w:rsidRPr="005323B3">
        <w:rPr>
          <w:rFonts w:ascii="Times New Roman" w:hAnsi="Times New Roman"/>
          <w:sz w:val="28"/>
          <w:szCs w:val="28"/>
        </w:rPr>
        <w:t>A¹*A² *A³*…*AN , А и N вводятся с клавиатуры).</w:t>
      </w:r>
    </w:p>
    <w:p w14:paraId="7303D153" w14:textId="151C3748" w:rsidR="00866A29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23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23B65">
        <w:rPr>
          <w:rFonts w:ascii="Times New Roman" w:hAnsi="Times New Roman"/>
          <w:sz w:val="28"/>
          <w:szCs w:val="28"/>
        </w:rPr>
        <w:t>:</w:t>
      </w:r>
    </w:p>
    <w:p w14:paraId="13FE59D8" w14:textId="34B049A2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>static void Sum(int A, int N){int sum = 0;for (int i = 0; i &lt;= N; i++)</w:t>
      </w:r>
    </w:p>
    <w:p w14:paraId="0C5ED55B" w14:textId="1059E106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{sum += (int)Math.Pow(A, i);     Console.WriteLine($"</w:t>
      </w:r>
      <w:r w:rsidRPr="00386D90">
        <w:rPr>
          <w:rFonts w:ascii="Times New Roman" w:hAnsi="Times New Roman"/>
          <w:sz w:val="28"/>
          <w:szCs w:val="28"/>
        </w:rPr>
        <w:t>Сумма</w:t>
      </w:r>
      <w:r w:rsidRPr="00386D90">
        <w:rPr>
          <w:rFonts w:ascii="Times New Roman" w:hAnsi="Times New Roman"/>
          <w:sz w:val="28"/>
          <w:szCs w:val="28"/>
          <w:lang w:val="en-US"/>
        </w:rPr>
        <w:t xml:space="preserve">: {sum}"); </w:t>
      </w:r>
    </w:p>
    <w:p w14:paraId="127DA3BD" w14:textId="20F0E65C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D90">
        <w:rPr>
          <w:rFonts w:ascii="Times New Roman" w:hAnsi="Times New Roman"/>
          <w:sz w:val="28"/>
          <w:szCs w:val="28"/>
        </w:rPr>
        <w:t xml:space="preserve">            Thread.Sleep(500); }}</w:t>
      </w:r>
    </w:p>
    <w:p w14:paraId="1A4660E3" w14:textId="12D8F8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static void Product(int A, int N){int product = 1; for (int i = 1; i &lt;= N; i++){</w:t>
      </w:r>
    </w:p>
    <w:p w14:paraId="05770929" w14:textId="291F64C6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    product *= (int)Math.Pow(A, i); Console.WriteLine($"</w:t>
      </w:r>
      <w:r w:rsidRPr="00386D90">
        <w:rPr>
          <w:rFonts w:ascii="Times New Roman" w:hAnsi="Times New Roman"/>
          <w:sz w:val="28"/>
          <w:szCs w:val="28"/>
        </w:rPr>
        <w:t>Произведение</w:t>
      </w:r>
      <w:r w:rsidRPr="00386D90">
        <w:rPr>
          <w:rFonts w:ascii="Times New Roman" w:hAnsi="Times New Roman"/>
          <w:sz w:val="28"/>
          <w:szCs w:val="28"/>
          <w:lang w:val="en-US"/>
        </w:rPr>
        <w:t>: {product}");  Thread.Sleep(500); }}</w:t>
      </w:r>
    </w:p>
    <w:p w14:paraId="5F278F52" w14:textId="600A7DB8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static void Main(string[] args){ Console.Write("</w:t>
      </w:r>
      <w:r w:rsidRPr="00386D90">
        <w:rPr>
          <w:rFonts w:ascii="Times New Roman" w:hAnsi="Times New Roman"/>
          <w:sz w:val="28"/>
          <w:szCs w:val="28"/>
        </w:rPr>
        <w:t>Введите</w:t>
      </w:r>
      <w:r w:rsidRPr="00386D90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21B838B7" w14:textId="58F11D9A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int A = int.Parse(Console.ReadLine());  Console.Write("</w:t>
      </w:r>
      <w:r w:rsidRPr="00386D90">
        <w:rPr>
          <w:rFonts w:ascii="Times New Roman" w:hAnsi="Times New Roman"/>
          <w:sz w:val="28"/>
          <w:szCs w:val="28"/>
        </w:rPr>
        <w:t>Введите</w:t>
      </w:r>
      <w:r w:rsidRPr="00386D90">
        <w:rPr>
          <w:rFonts w:ascii="Times New Roman" w:hAnsi="Times New Roman"/>
          <w:sz w:val="28"/>
          <w:szCs w:val="28"/>
          <w:lang w:val="en-US"/>
        </w:rPr>
        <w:t xml:space="preserve"> N:");</w:t>
      </w:r>
    </w:p>
    <w:p w14:paraId="3364890A" w14:textId="777777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int N = int.Parse(Console.ReadLine()); </w:t>
      </w:r>
    </w:p>
    <w:p w14:paraId="1FC1699E" w14:textId="777777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Thread t1 = new Thread(() =&gt; Sum(A, N));</w:t>
      </w:r>
    </w:p>
    <w:p w14:paraId="59FDA0D9" w14:textId="777777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Thread t2 = new Thread(() =&gt; Product(A, N));</w:t>
      </w:r>
    </w:p>
    <w:p w14:paraId="60049CBE" w14:textId="3DE333B1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t1.Start();     t2.Start();     t1.Join();    t2.Join();</w:t>
      </w:r>
    </w:p>
    <w:p w14:paraId="7854EB2E" w14:textId="7AAD3052" w:rsidR="00323B65" w:rsidRPr="008009F8" w:rsidRDefault="00386D90" w:rsidP="005C39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6D90">
        <w:rPr>
          <w:rFonts w:ascii="Times New Roman" w:hAnsi="Times New Roman"/>
          <w:sz w:val="28"/>
          <w:szCs w:val="28"/>
        </w:rPr>
        <w:t xml:space="preserve">       Console.WriteLine("Работа потоков завершена.");}</w:t>
      </w:r>
    </w:p>
    <w:p w14:paraId="401C7894" w14:textId="7651E00C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8009F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66A29" w14:paraId="110680F0" w14:textId="77777777" w:rsidTr="000460C7">
        <w:tc>
          <w:tcPr>
            <w:tcW w:w="2830" w:type="dxa"/>
            <w:tcBorders>
              <w:bottom w:val="single" w:sz="4" w:space="0" w:color="auto"/>
            </w:tcBorders>
          </w:tcPr>
          <w:p w14:paraId="1F4AA0B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04ED0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36FF7719" w14:textId="77777777" w:rsidTr="000460C7">
        <w:tc>
          <w:tcPr>
            <w:tcW w:w="2830" w:type="dxa"/>
            <w:tcBorders>
              <w:bottom w:val="single" w:sz="4" w:space="0" w:color="auto"/>
            </w:tcBorders>
          </w:tcPr>
          <w:p w14:paraId="418D24AB" w14:textId="45AB42BB" w:rsidR="00866A29" w:rsidRPr="00C10BED" w:rsidRDefault="00C10BED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; 8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8047D95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1</w:t>
            </w:r>
          </w:p>
          <w:p w14:paraId="4F528655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2</w:t>
            </w:r>
          </w:p>
          <w:p w14:paraId="2BF8567A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3</w:t>
            </w:r>
          </w:p>
          <w:p w14:paraId="711A59DD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8</w:t>
            </w:r>
          </w:p>
          <w:p w14:paraId="1AF6616F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64</w:t>
            </w:r>
          </w:p>
          <w:p w14:paraId="79049365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7</w:t>
            </w:r>
          </w:p>
          <w:p w14:paraId="3F97931C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15</w:t>
            </w:r>
          </w:p>
          <w:p w14:paraId="34F3781B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1024</w:t>
            </w:r>
          </w:p>
          <w:p w14:paraId="7B5382F7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31</w:t>
            </w:r>
          </w:p>
          <w:p w14:paraId="4DD431CB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32768</w:t>
            </w:r>
          </w:p>
          <w:p w14:paraId="60872085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2097152</w:t>
            </w:r>
          </w:p>
          <w:p w14:paraId="3AF77E1C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63</w:t>
            </w:r>
          </w:p>
          <w:p w14:paraId="43ADD250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268435456</w:t>
            </w:r>
          </w:p>
          <w:p w14:paraId="7E6A0E3E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127</w:t>
            </w:r>
          </w:p>
          <w:p w14:paraId="45B14FCB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0</w:t>
            </w:r>
          </w:p>
          <w:p w14:paraId="3E4EEE8C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255</w:t>
            </w:r>
          </w:p>
          <w:p w14:paraId="7522357E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511</w:t>
            </w:r>
          </w:p>
          <w:p w14:paraId="5EC497C6" w14:textId="3C6B0B4D" w:rsidR="00866A29" w:rsidRPr="00F67E70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Работа потоков завершена.</w:t>
            </w:r>
          </w:p>
        </w:tc>
      </w:tr>
    </w:tbl>
    <w:p w14:paraId="0188D0B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8BB3BF7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1F863E0" w14:textId="574AFDD8" w:rsidR="00866A29" w:rsidRDefault="00C10BED" w:rsidP="00C10BED">
      <w:pPr>
        <w:pStyle w:val="aa"/>
        <w:spacing w:before="0" w:beforeAutospacing="0" w:after="0" w:afterAutospacing="0" w:line="240" w:lineRule="auto"/>
        <w:ind w:righ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BED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72F921E8" wp14:editId="0358A458">
            <wp:extent cx="1714500" cy="2473657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1594" cy="24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07" w14:textId="1A034708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8009F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3 – Результат работы программы</w:t>
      </w:r>
    </w:p>
    <w:p w14:paraId="6683C596" w14:textId="2CC0F26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4441F7" w14:textId="77777777" w:rsidR="00C10BED" w:rsidRDefault="00C10BED" w:rsidP="00C1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C10BE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10BED">
        <w:rPr>
          <w:rFonts w:ascii="Times New Roman" w:hAnsi="Times New Roman"/>
          <w:sz w:val="28"/>
          <w:szCs w:val="28"/>
        </w:rPr>
        <w:t>Дана последовательность натуральных чисел {a</w:t>
      </w:r>
      <w:r w:rsidRPr="00C10BED">
        <w:rPr>
          <w:rFonts w:ascii="Times New Roman" w:hAnsi="Times New Roman"/>
          <w:sz w:val="28"/>
          <w:szCs w:val="28"/>
        </w:rPr>
        <w:t>₀</w:t>
      </w:r>
      <w:r w:rsidRPr="00C10BED">
        <w:rPr>
          <w:rFonts w:ascii="Times New Roman" w:hAnsi="Times New Roman"/>
          <w:sz w:val="28"/>
          <w:szCs w:val="28"/>
        </w:rPr>
        <w:t xml:space="preserve"> …a</w:t>
      </w:r>
      <w:r w:rsidRPr="00C10BED">
        <w:rPr>
          <w:rFonts w:ascii="Times New Roman" w:hAnsi="Times New Roman"/>
          <w:sz w:val="20"/>
          <w:szCs w:val="20"/>
        </w:rPr>
        <w:t>n</w:t>
      </w:r>
      <w:r w:rsidRPr="00C10BED">
        <w:rPr>
          <w:rFonts w:ascii="Times New Roman" w:hAnsi="Times New Roman"/>
          <w:sz w:val="28"/>
          <w:szCs w:val="28"/>
        </w:rPr>
        <w:t>-</w:t>
      </w:r>
      <w:r w:rsidRPr="00C10BED">
        <w:rPr>
          <w:rFonts w:ascii="Times New Roman" w:hAnsi="Times New Roman"/>
          <w:sz w:val="28"/>
          <w:szCs w:val="28"/>
        </w:rPr>
        <w:t>₁}. Создать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многопоточное приложение для поиска суммы ∑a</w:t>
      </w:r>
      <w:r w:rsidRPr="00C10BED">
        <w:rPr>
          <w:rFonts w:ascii="Times New Roman" w:hAnsi="Times New Roman"/>
          <w:sz w:val="20"/>
          <w:szCs w:val="20"/>
        </w:rPr>
        <w:t>i</w:t>
      </w:r>
      <w:r w:rsidRPr="00C10BED">
        <w:rPr>
          <w:rFonts w:ascii="Times New Roman" w:hAnsi="Times New Roman"/>
          <w:sz w:val="28"/>
          <w:szCs w:val="28"/>
        </w:rPr>
        <w:t>, где a</w:t>
      </w:r>
      <w:r w:rsidRPr="00C10BED">
        <w:rPr>
          <w:rFonts w:ascii="Times New Roman" w:hAnsi="Times New Roman"/>
          <w:sz w:val="20"/>
          <w:szCs w:val="20"/>
        </w:rPr>
        <w:t>i</w:t>
      </w:r>
      <w:r w:rsidRPr="00C10BED">
        <w:rPr>
          <w:rFonts w:ascii="Times New Roman" w:hAnsi="Times New Roman"/>
          <w:sz w:val="28"/>
          <w:szCs w:val="28"/>
        </w:rPr>
        <w:t xml:space="preserve"> – четные числа.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Примерный алгоритм реализации:</w:t>
      </w:r>
      <w:r w:rsidRPr="00C10BED">
        <w:rPr>
          <w:rFonts w:ascii="Times New Roman" w:hAnsi="Times New Roman"/>
          <w:sz w:val="28"/>
          <w:szCs w:val="28"/>
        </w:rPr>
        <w:t xml:space="preserve"> </w:t>
      </w:r>
    </w:p>
    <w:p w14:paraId="3ACA0C6E" w14:textId="0E25914F" w:rsidR="00C10BED" w:rsidRPr="00386D90" w:rsidRDefault="00C10BED" w:rsidP="00C1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BED">
        <w:rPr>
          <w:rFonts w:ascii="Times New Roman" w:hAnsi="Times New Roman"/>
          <w:sz w:val="28"/>
          <w:szCs w:val="28"/>
        </w:rPr>
        <w:t>В качестве примера рассмотрим случай, когда в массиве хранятся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номера элементов. Основной поток создает нужное число потоков, число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которых задается параметром, каждому из которых передается параметр –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номер процесса (или номер части массива, обрабатываемой потоком).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Функция потока возвращает частичную сумму. Основной поток ожидает</w:t>
      </w:r>
      <w:r w:rsidRPr="00C10BED">
        <w:rPr>
          <w:rFonts w:ascii="Times New Roman" w:hAnsi="Times New Roman"/>
          <w:sz w:val="28"/>
          <w:szCs w:val="28"/>
        </w:rPr>
        <w:t xml:space="preserve"> </w:t>
      </w:r>
      <w:r w:rsidRPr="00C10BED">
        <w:rPr>
          <w:rFonts w:ascii="Times New Roman" w:hAnsi="Times New Roman"/>
          <w:sz w:val="28"/>
          <w:szCs w:val="28"/>
        </w:rPr>
        <w:t>завершения всех потоков и находит общую сумму.</w:t>
      </w:r>
    </w:p>
    <w:p w14:paraId="744BBC70" w14:textId="77777777" w:rsidR="00C10BED" w:rsidRPr="00C10BED" w:rsidRDefault="00C10BED" w:rsidP="00C1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10BE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10BED">
        <w:rPr>
          <w:rFonts w:ascii="Times New Roman" w:hAnsi="Times New Roman"/>
          <w:sz w:val="28"/>
          <w:szCs w:val="28"/>
          <w:lang w:val="en-US"/>
        </w:rPr>
        <w:t>:</w:t>
      </w:r>
    </w:p>
    <w:p w14:paraId="48C088DC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Console</w:t>
      </w:r>
      <w:r w:rsidRPr="0009099C">
        <w:rPr>
          <w:rFonts w:ascii="Times New Roman" w:hAnsi="Times New Roman"/>
          <w:sz w:val="28"/>
          <w:szCs w:val="28"/>
        </w:rPr>
        <w:t>.</w:t>
      </w:r>
      <w:r w:rsidRPr="0009099C">
        <w:rPr>
          <w:rFonts w:ascii="Times New Roman" w:hAnsi="Times New Roman"/>
          <w:sz w:val="28"/>
          <w:szCs w:val="28"/>
          <w:lang w:val="en-US"/>
        </w:rPr>
        <w:t>Write</w:t>
      </w:r>
      <w:r w:rsidRPr="0009099C">
        <w:rPr>
          <w:rFonts w:ascii="Times New Roman" w:hAnsi="Times New Roman"/>
          <w:sz w:val="28"/>
          <w:szCs w:val="28"/>
        </w:rPr>
        <w:t>("Введите последнее число последовательности: ");</w:t>
      </w:r>
    </w:p>
    <w:p w14:paraId="1AD6CEDF" w14:textId="699B5E63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int num = Convert.ToInt32(Console.ReadLine());</w:t>
      </w:r>
      <w:r w:rsidRPr="000909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099C">
        <w:rPr>
          <w:rFonts w:ascii="Times New Roman" w:hAnsi="Times New Roman"/>
          <w:sz w:val="28"/>
          <w:szCs w:val="28"/>
          <w:lang w:val="en-US"/>
        </w:rPr>
        <w:t>int[] arr = new int[num];</w:t>
      </w:r>
    </w:p>
    <w:p w14:paraId="4222CEFE" w14:textId="45E73A7D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for (int i = 0; i &lt; arr.Length; i++){ arr[i] = i + 1;}</w:t>
      </w:r>
    </w:p>
    <w:p w14:paraId="5B6B5914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int countThread = GetCountThread(num);</w:t>
      </w:r>
    </w:p>
    <w:p w14:paraId="3AFD9CD9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Thread[] threads = new Thread[countThread];</w:t>
      </w:r>
    </w:p>
    <w:p w14:paraId="2E7711F1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int[] arrResultThreads = new int[countThread];</w:t>
      </w:r>
    </w:p>
    <w:p w14:paraId="4F2F0950" w14:textId="1FCAF129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int startWith = 0;</w:t>
      </w:r>
      <w:r w:rsidRPr="000909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099C">
        <w:rPr>
          <w:rFonts w:ascii="Times New Roman" w:hAnsi="Times New Roman"/>
          <w:sz w:val="28"/>
          <w:szCs w:val="28"/>
          <w:lang w:val="en-US"/>
        </w:rPr>
        <w:t>int sizePart = 5;</w:t>
      </w:r>
    </w:p>
    <w:p w14:paraId="2C57A207" w14:textId="6DF91E53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for (int i = 0; i &lt; countThread; i++){if (sizePart + startWith &gt; arr.Length){</w:t>
      </w:r>
    </w:p>
    <w:p w14:paraId="5CE8ACFC" w14:textId="1CA4BAB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 xml:space="preserve">        sizePart = arr.Length - startWith;}</w:t>
      </w:r>
    </w:p>
    <w:p w14:paraId="654124C6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 xml:space="preserve">    int[] partArr = new int[sizePart];</w:t>
      </w:r>
    </w:p>
    <w:p w14:paraId="0F2CA8FC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 xml:space="preserve">    Array.Copy(arr, startWith, partArr, 0, partArr.Length);</w:t>
      </w:r>
    </w:p>
    <w:p w14:paraId="3230B15B" w14:textId="43709925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 xml:space="preserve">    startWith += sizePart;</w:t>
      </w:r>
      <w:r w:rsidRPr="0009099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099C">
        <w:rPr>
          <w:rFonts w:ascii="Times New Roman" w:hAnsi="Times New Roman"/>
          <w:sz w:val="28"/>
          <w:szCs w:val="28"/>
          <w:lang w:val="en-US"/>
        </w:rPr>
        <w:t xml:space="preserve">  int numThread = i;</w:t>
      </w:r>
    </w:p>
    <w:p w14:paraId="50FAB4F5" w14:textId="4C176D0E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 xml:space="preserve">    threads[i] = new Thread(() =&gt;{arrResultThreads[numThread] = SumEvenElemInArr(partArr);});</w:t>
      </w:r>
    </w:p>
    <w:p w14:paraId="4DB48660" w14:textId="39BF7FCA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 xml:space="preserve">    threads[i].Start();}</w:t>
      </w:r>
    </w:p>
    <w:p w14:paraId="31409B90" w14:textId="037F46EA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foreach (Thread thread in threads){thread.Join();}</w:t>
      </w:r>
    </w:p>
    <w:p w14:paraId="13A46EC7" w14:textId="77777777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Console.WriteLine("Сумма чётных элементов: "+ arrResultThreads.Sum());</w:t>
      </w:r>
    </w:p>
    <w:p w14:paraId="48994252" w14:textId="21C6DADD" w:rsidR="0009099C" w:rsidRPr="0009099C" w:rsidRDefault="0009099C" w:rsidP="000909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int SumEvenElemInArr(int[] arr){ int sum = 0;</w:t>
      </w:r>
    </w:p>
    <w:p w14:paraId="1ABE6CD1" w14:textId="628B26AF" w:rsidR="0009099C" w:rsidRPr="0009099C" w:rsidRDefault="0009099C" w:rsidP="0009099C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t>for (int i = 0; i &lt; arr.Length; i++){if (arr[i] % 2 == 0){sum += arr[i];}}return sum;}</w:t>
      </w:r>
    </w:p>
    <w:p w14:paraId="16614BBF" w14:textId="5F470D58" w:rsidR="0009099C" w:rsidRPr="0009099C" w:rsidRDefault="0009099C" w:rsidP="000909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099C">
        <w:rPr>
          <w:rFonts w:ascii="Times New Roman" w:hAnsi="Times New Roman"/>
          <w:sz w:val="28"/>
          <w:szCs w:val="28"/>
          <w:lang w:val="en-US"/>
        </w:rPr>
        <w:lastRenderedPageBreak/>
        <w:t xml:space="preserve">int GetCountThread(int num) =&gt; num % 5 != </w:t>
      </w:r>
      <w:r w:rsidRPr="0009099C">
        <w:rPr>
          <w:rFonts w:ascii="Times New Roman" w:hAnsi="Times New Roman"/>
          <w:sz w:val="28"/>
          <w:szCs w:val="28"/>
        </w:rPr>
        <w:t xml:space="preserve">0 ? </w:t>
      </w:r>
      <w:r w:rsidRPr="0009099C">
        <w:rPr>
          <w:rFonts w:ascii="Times New Roman" w:hAnsi="Times New Roman"/>
          <w:sz w:val="28"/>
          <w:szCs w:val="28"/>
          <w:lang w:val="en-US"/>
        </w:rPr>
        <w:t>Convert</w:t>
      </w:r>
      <w:r w:rsidRPr="0009099C">
        <w:rPr>
          <w:rFonts w:ascii="Times New Roman" w:hAnsi="Times New Roman"/>
          <w:sz w:val="28"/>
          <w:szCs w:val="28"/>
        </w:rPr>
        <w:t>.</w:t>
      </w:r>
      <w:r w:rsidRPr="0009099C">
        <w:rPr>
          <w:rFonts w:ascii="Times New Roman" w:hAnsi="Times New Roman"/>
          <w:sz w:val="28"/>
          <w:szCs w:val="28"/>
          <w:lang w:val="en-US"/>
        </w:rPr>
        <w:t>ToInt</w:t>
      </w:r>
      <w:r w:rsidRPr="0009099C">
        <w:rPr>
          <w:rFonts w:ascii="Times New Roman" w:hAnsi="Times New Roman"/>
          <w:sz w:val="28"/>
          <w:szCs w:val="28"/>
        </w:rPr>
        <w:t>32(</w:t>
      </w:r>
      <w:r w:rsidRPr="0009099C">
        <w:rPr>
          <w:rFonts w:ascii="Times New Roman" w:hAnsi="Times New Roman"/>
          <w:sz w:val="28"/>
          <w:szCs w:val="28"/>
          <w:lang w:val="en-US"/>
        </w:rPr>
        <w:t>num</w:t>
      </w:r>
      <w:r w:rsidRPr="0009099C">
        <w:rPr>
          <w:rFonts w:ascii="Times New Roman" w:hAnsi="Times New Roman"/>
          <w:sz w:val="28"/>
          <w:szCs w:val="28"/>
        </w:rPr>
        <w:t xml:space="preserve"> / 5) +1:</w:t>
      </w:r>
      <w:r w:rsidRPr="0009099C">
        <w:rPr>
          <w:rFonts w:ascii="Times New Roman" w:hAnsi="Times New Roman"/>
          <w:sz w:val="28"/>
          <w:szCs w:val="28"/>
          <w:lang w:val="en-US"/>
        </w:rPr>
        <w:t>num</w:t>
      </w:r>
      <w:r w:rsidRPr="0009099C">
        <w:rPr>
          <w:rFonts w:ascii="Times New Roman" w:hAnsi="Times New Roman"/>
          <w:sz w:val="28"/>
          <w:szCs w:val="28"/>
        </w:rPr>
        <w:t xml:space="preserve"> / 5;</w:t>
      </w:r>
    </w:p>
    <w:p w14:paraId="0D04B774" w14:textId="3FDEB8DF" w:rsidR="00C10BED" w:rsidRPr="00AA7ADA" w:rsidRDefault="00C10BED" w:rsidP="0009099C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4.</w:t>
      </w:r>
      <w:r w:rsidRPr="00C10BE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C10BED" w14:paraId="4047B523" w14:textId="77777777" w:rsidTr="00706AAB">
        <w:tc>
          <w:tcPr>
            <w:tcW w:w="2830" w:type="dxa"/>
            <w:tcBorders>
              <w:bottom w:val="single" w:sz="4" w:space="0" w:color="auto"/>
            </w:tcBorders>
          </w:tcPr>
          <w:p w14:paraId="08FE9EB2" w14:textId="77777777" w:rsidR="00C10BED" w:rsidRDefault="00C10BED" w:rsidP="00706AA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B1ADAC6" w14:textId="77777777" w:rsidR="00C10BED" w:rsidRDefault="00C10BED" w:rsidP="00706AAB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0BED" w:rsidRPr="002334C9" w14:paraId="1C7396A1" w14:textId="77777777" w:rsidTr="00706AAB">
        <w:tc>
          <w:tcPr>
            <w:tcW w:w="2830" w:type="dxa"/>
            <w:tcBorders>
              <w:bottom w:val="single" w:sz="4" w:space="0" w:color="auto"/>
            </w:tcBorders>
          </w:tcPr>
          <w:p w14:paraId="19FCDACB" w14:textId="7ED29391" w:rsidR="00C10BED" w:rsidRPr="00985B12" w:rsidRDefault="0009099C" w:rsidP="00706AAB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4625C17" w14:textId="44F425D2" w:rsidR="00C10BED" w:rsidRPr="00F67E70" w:rsidRDefault="0009099C" w:rsidP="00706AA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099C">
              <w:rPr>
                <w:rFonts w:ascii="Times New Roman" w:hAnsi="Times New Roman"/>
                <w:color w:val="000000"/>
                <w:sz w:val="28"/>
                <w:szCs w:val="28"/>
              </w:rPr>
              <w:t>Сумма чётных элементов: 30</w:t>
            </w:r>
          </w:p>
        </w:tc>
      </w:tr>
    </w:tbl>
    <w:p w14:paraId="196661C7" w14:textId="77777777" w:rsidR="00C10BED" w:rsidRDefault="00C10BED" w:rsidP="00C10BE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C1C71E" w14:textId="77777777" w:rsidR="00C10BED" w:rsidRDefault="00C10BED" w:rsidP="00C10BED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00089BD" w14:textId="2B9AA72C" w:rsidR="00C10BED" w:rsidRDefault="0009099C" w:rsidP="0009099C">
      <w:pPr>
        <w:pStyle w:val="aa"/>
        <w:spacing w:before="0" w:beforeAutospacing="0" w:after="0" w:afterAutospacing="0" w:line="240" w:lineRule="auto"/>
        <w:ind w:righ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99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70C06CB" wp14:editId="536D8258">
            <wp:extent cx="4197566" cy="469924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E836" w14:textId="3B28AC0B" w:rsidR="00C10BED" w:rsidRDefault="00C10BED" w:rsidP="00C10BED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4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0C91D35" w14:textId="77777777" w:rsidR="00C10BED" w:rsidRDefault="00C10BED" w:rsidP="00C10BE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E725FEF" w14:textId="77777777" w:rsidR="00C10BED" w:rsidRDefault="00C10BED" w:rsidP="00C10BED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66D246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C6D7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2818" w14:textId="77777777" w:rsidR="005949FA" w:rsidRDefault="005949FA">
      <w:r>
        <w:separator/>
      </w:r>
    </w:p>
  </w:endnote>
  <w:endnote w:type="continuationSeparator" w:id="0">
    <w:p w14:paraId="0F3237E8" w14:textId="77777777" w:rsidR="005949FA" w:rsidRDefault="0059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17ADA11" w:rsidR="00A16C73" w:rsidRPr="0092023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202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717ADA11" w:rsidR="00A16C73" w:rsidRPr="0092023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202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28BAECAE" w:rsidR="00E95D78" w:rsidRPr="00A83491" w:rsidRDefault="005E284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28BAECAE" w:rsidR="00E95D78" w:rsidRPr="00A83491" w:rsidRDefault="005E284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1AF0380" w:rsidR="00A16C73" w:rsidRPr="0092023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202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9A5C4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71AF0380" w:rsidR="00A16C73" w:rsidRPr="0092023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202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B6B0" w14:textId="77777777" w:rsidR="005949FA" w:rsidRDefault="005949FA">
      <w:r>
        <w:separator/>
      </w:r>
    </w:p>
  </w:footnote>
  <w:footnote w:type="continuationSeparator" w:id="0">
    <w:p w14:paraId="6CF794F3" w14:textId="77777777" w:rsidR="005949FA" w:rsidRDefault="0059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75</cp:revision>
  <cp:lastPrinted>2017-02-07T17:47:00Z</cp:lastPrinted>
  <dcterms:created xsi:type="dcterms:W3CDTF">2023-02-23T19:42:00Z</dcterms:created>
  <dcterms:modified xsi:type="dcterms:W3CDTF">2023-03-25T08:28:00Z</dcterms:modified>
</cp:coreProperties>
</file>